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65" w:rsidRPr="000229CC" w:rsidRDefault="00E92940" w:rsidP="00AC5065">
      <w:pPr>
        <w:spacing w:after="120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sz w:val="36"/>
        </w:rPr>
        <w:t>„Pisarze. Serial na krótko” wśród nominowanych w</w:t>
      </w:r>
    </w:p>
    <w:p w:rsidR="00C82922" w:rsidRPr="00974BA6" w:rsidRDefault="00E92940" w:rsidP="00C82922">
      <w:pPr>
        <w:spacing w:after="0" w:line="280" w:lineRule="atLeast"/>
        <w:jc w:val="center"/>
        <w:rPr>
          <w:b/>
          <w:sz w:val="36"/>
        </w:rPr>
      </w:pPr>
      <w:r>
        <w:rPr>
          <w:b/>
          <w:sz w:val="36"/>
        </w:rPr>
        <w:t>konkursie krótkich form 3. edycji CANN</w:t>
      </w:r>
      <w:r w:rsidR="00DB65C5">
        <w:rPr>
          <w:b/>
          <w:sz w:val="36"/>
        </w:rPr>
        <w:t>E</w:t>
      </w:r>
      <w:r>
        <w:rPr>
          <w:b/>
          <w:sz w:val="36"/>
        </w:rPr>
        <w:t>SERIES!</w:t>
      </w:r>
    </w:p>
    <w:p w:rsidR="00AC5065" w:rsidRPr="00E92940" w:rsidRDefault="008723DA" w:rsidP="00510309">
      <w:pPr>
        <w:spacing w:after="240" w:line="312" w:lineRule="auto"/>
        <w:jc w:val="both"/>
        <w:rPr>
          <w:rFonts w:cstheme="minorHAnsi"/>
          <w:b/>
          <w:iCs/>
          <w:sz w:val="24"/>
          <w:szCs w:val="24"/>
        </w:rPr>
      </w:pPr>
      <w:r w:rsidRPr="00756D01">
        <w:rPr>
          <w:rFonts w:cstheme="minorHAnsi"/>
          <w:b/>
          <w:sz w:val="32"/>
        </w:rPr>
        <w:br/>
      </w:r>
      <w:r w:rsidR="00E92940">
        <w:rPr>
          <w:rFonts w:cstheme="minorHAnsi"/>
          <w:b/>
          <w:iCs/>
          <w:sz w:val="24"/>
          <w:szCs w:val="24"/>
        </w:rPr>
        <w:t xml:space="preserve">26 lutego </w:t>
      </w:r>
      <w:r w:rsidR="009F18A3">
        <w:rPr>
          <w:rFonts w:cstheme="minorHAnsi"/>
          <w:b/>
          <w:iCs/>
          <w:sz w:val="24"/>
          <w:szCs w:val="24"/>
        </w:rPr>
        <w:t xml:space="preserve">festiwal </w:t>
      </w:r>
      <w:r w:rsidR="00E92940">
        <w:rPr>
          <w:rFonts w:cstheme="minorHAnsi"/>
          <w:b/>
          <w:iCs/>
          <w:sz w:val="24"/>
          <w:szCs w:val="24"/>
        </w:rPr>
        <w:t>CANN</w:t>
      </w:r>
      <w:r w:rsidR="009F18A3">
        <w:rPr>
          <w:rFonts w:cstheme="minorHAnsi"/>
          <w:b/>
          <w:iCs/>
          <w:sz w:val="24"/>
          <w:szCs w:val="24"/>
        </w:rPr>
        <w:t>E</w:t>
      </w:r>
      <w:r w:rsidR="00E92940">
        <w:rPr>
          <w:rFonts w:cstheme="minorHAnsi"/>
          <w:b/>
          <w:iCs/>
          <w:sz w:val="24"/>
          <w:szCs w:val="24"/>
        </w:rPr>
        <w:t xml:space="preserve">SERIES </w:t>
      </w:r>
      <w:r w:rsidR="009F18A3">
        <w:rPr>
          <w:rFonts w:cstheme="minorHAnsi"/>
          <w:b/>
          <w:iCs/>
          <w:sz w:val="24"/>
          <w:szCs w:val="24"/>
        </w:rPr>
        <w:t xml:space="preserve">ogłosił </w:t>
      </w:r>
      <w:r w:rsidR="00E92940">
        <w:rPr>
          <w:rFonts w:cstheme="minorHAnsi"/>
          <w:b/>
          <w:iCs/>
          <w:sz w:val="24"/>
          <w:szCs w:val="24"/>
        </w:rPr>
        <w:t xml:space="preserve">nominowanych w konkursie krótkich form. Wśród walczących o wygraną znalazła się polska produkcja </w:t>
      </w:r>
      <w:r w:rsidR="00823F4B">
        <w:rPr>
          <w:rFonts w:cstheme="minorHAnsi"/>
          <w:b/>
          <w:iCs/>
          <w:sz w:val="24"/>
          <w:szCs w:val="24"/>
        </w:rPr>
        <w:t xml:space="preserve">oryginalna </w:t>
      </w:r>
      <w:r w:rsidR="00E92940">
        <w:rPr>
          <w:rFonts w:cstheme="minorHAnsi"/>
          <w:b/>
          <w:iCs/>
          <w:sz w:val="24"/>
          <w:szCs w:val="24"/>
        </w:rPr>
        <w:t>CANAL+ - „Pisarze. Serial na krótko” w reżyserii Mikołaja Lizuta z Magdaleną Cielecką i Macieje</w:t>
      </w:r>
      <w:r w:rsidR="00823F4B">
        <w:rPr>
          <w:rFonts w:cstheme="minorHAnsi"/>
          <w:b/>
          <w:iCs/>
          <w:sz w:val="24"/>
          <w:szCs w:val="24"/>
        </w:rPr>
        <w:t>m</w:t>
      </w:r>
      <w:r w:rsidR="00E92940">
        <w:rPr>
          <w:rFonts w:cstheme="minorHAnsi"/>
          <w:b/>
          <w:iCs/>
          <w:sz w:val="24"/>
          <w:szCs w:val="24"/>
        </w:rPr>
        <w:t xml:space="preserve"> Stuhrem w rolach głównych! Laureatów poznamy 1 kwietnia podczas ceremonii zamknięcia festiwalu.</w:t>
      </w:r>
    </w:p>
    <w:p w:rsidR="00E92940" w:rsidRDefault="00E92940" w:rsidP="00FD172F">
      <w:pPr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zięci prozaicy. Suspens i dowcip. Świetni aktorzy. Produkcja CANAL+ ORIGINAL mieści maks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mum przyjemności w </w:t>
      </w:r>
      <w:r w:rsidR="009D76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rótkometrażowej 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ini-serii. Ta produkcja to na ten moment dwanaście </w:t>
      </w:r>
      <w:r w:rsidR="007201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wających od 5 do 10 minut 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cinków, które odnoszą się do bieżącej polityki, społecznych problemów, obyczajów oraz kultury. Każdy z odcinków napisany</w:t>
      </w:r>
      <w:r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ostał </w:t>
      </w:r>
      <w:r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jalnie dl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 stacji przez </w:t>
      </w:r>
      <w:r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nanego polskiego pisarza. 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tej pory scenariusze napisali: </w:t>
      </w:r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rzysztof </w:t>
      </w:r>
      <w:proofErr w:type="spellStart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arga</w:t>
      </w:r>
      <w:proofErr w:type="spellEnd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Jakub </w:t>
      </w:r>
      <w:proofErr w:type="spellStart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Żulczyk</w:t>
      </w:r>
      <w:proofErr w:type="spellEnd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Katarzyna Nosowska, Dorota Masłowska, Manuela Gretkowska, Sylwia </w:t>
      </w:r>
      <w:proofErr w:type="spellStart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hutnik</w:t>
      </w:r>
      <w:proofErr w:type="spellEnd"/>
      <w:r w:rsidR="00952E0E" w:rsidRPr="00E929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Iza Kuna, Jarosław Mikołajewski, Michał Witkowski, Paweł Sołtys, Ignacy Karpowicz, Maciej Łubieński</w:t>
      </w:r>
      <w:r w:rsidR="00952E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</w:p>
    <w:p w:rsidR="00720102" w:rsidRPr="00952E0E" w:rsidRDefault="00720102" w:rsidP="00FD172F">
      <w:pPr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erial miał swoją premierę w CANAL+ w czerwcu 2019 roku.</w:t>
      </w:r>
    </w:p>
    <w:p w:rsidR="00952E0E" w:rsidRPr="00952E0E" w:rsidRDefault="00952E0E" w:rsidP="00952E0E">
      <w:pPr>
        <w:spacing w:line="312" w:lineRule="auto"/>
        <w:jc w:val="both"/>
        <w:rPr>
          <w:b/>
          <w:sz w:val="24"/>
        </w:rPr>
      </w:pPr>
      <w:r w:rsidRPr="00952E0E">
        <w:rPr>
          <w:b/>
          <w:sz w:val="24"/>
        </w:rPr>
        <w:t>O festiwalu:</w:t>
      </w:r>
    </w:p>
    <w:p w:rsidR="00952E0E" w:rsidRPr="00952E0E" w:rsidRDefault="00952E0E" w:rsidP="00952E0E">
      <w:pPr>
        <w:spacing w:line="312" w:lineRule="auto"/>
        <w:jc w:val="both"/>
        <w:rPr>
          <w:sz w:val="24"/>
        </w:rPr>
      </w:pPr>
      <w:r w:rsidRPr="00952E0E">
        <w:rPr>
          <w:sz w:val="24"/>
        </w:rPr>
        <w:t>Festiwal C</w:t>
      </w:r>
      <w:r>
        <w:rPr>
          <w:sz w:val="24"/>
        </w:rPr>
        <w:t>ANNESERIES, założony w 2018 r. p</w:t>
      </w:r>
      <w:r w:rsidRPr="00952E0E">
        <w:rPr>
          <w:sz w:val="24"/>
        </w:rPr>
        <w:t>rzez niezależne stowarzyszenie pod</w:t>
      </w:r>
      <w:r w:rsidR="009C4569">
        <w:rPr>
          <w:sz w:val="24"/>
        </w:rPr>
        <w:t xml:space="preserve"> przewodnictwem </w:t>
      </w:r>
      <w:proofErr w:type="spellStart"/>
      <w:r w:rsidR="009C4569">
        <w:rPr>
          <w:sz w:val="24"/>
        </w:rPr>
        <w:t>Fleur</w:t>
      </w:r>
      <w:proofErr w:type="spellEnd"/>
      <w:r w:rsidR="009C4569">
        <w:rPr>
          <w:sz w:val="24"/>
        </w:rPr>
        <w:t xml:space="preserve"> </w:t>
      </w:r>
      <w:proofErr w:type="spellStart"/>
      <w:r w:rsidR="009C4569">
        <w:rPr>
          <w:sz w:val="24"/>
        </w:rPr>
        <w:t>Pellerin</w:t>
      </w:r>
      <w:proofErr w:type="spellEnd"/>
      <w:r w:rsidR="009C4569">
        <w:rPr>
          <w:sz w:val="24"/>
        </w:rPr>
        <w:t>, francuskiej polityk.</w:t>
      </w:r>
      <w:r>
        <w:rPr>
          <w:sz w:val="24"/>
        </w:rPr>
        <w:t xml:space="preserve"> M</w:t>
      </w:r>
      <w:r w:rsidRPr="00952E0E">
        <w:rPr>
          <w:sz w:val="24"/>
        </w:rPr>
        <w:t>a</w:t>
      </w:r>
      <w:r>
        <w:rPr>
          <w:sz w:val="24"/>
        </w:rPr>
        <w:t xml:space="preserve"> on</w:t>
      </w:r>
      <w:r w:rsidRPr="00952E0E">
        <w:rPr>
          <w:sz w:val="24"/>
        </w:rPr>
        <w:t xml:space="preserve"> na cel</w:t>
      </w:r>
      <w:r>
        <w:rPr>
          <w:sz w:val="24"/>
        </w:rPr>
        <w:t xml:space="preserve">u </w:t>
      </w:r>
      <w:r w:rsidR="009C4569">
        <w:rPr>
          <w:sz w:val="24"/>
        </w:rPr>
        <w:t>promowanie i wyróżnianie seriali</w:t>
      </w:r>
      <w:r>
        <w:rPr>
          <w:sz w:val="24"/>
        </w:rPr>
        <w:t xml:space="preserve"> z całego świata i stania się głosem </w:t>
      </w:r>
      <w:r w:rsidR="009C4569">
        <w:rPr>
          <w:sz w:val="24"/>
        </w:rPr>
        <w:t xml:space="preserve">tej </w:t>
      </w:r>
      <w:r w:rsidRPr="00952E0E">
        <w:rPr>
          <w:sz w:val="24"/>
        </w:rPr>
        <w:t xml:space="preserve">nowoczesnej, popularnej i niezwykle kreatywnej sztuki. Festiwal, czerpiąc energię z samego serca znanego na całym świecie </w:t>
      </w:r>
      <w:r w:rsidR="009F18A3">
        <w:rPr>
          <w:sz w:val="24"/>
        </w:rPr>
        <w:t xml:space="preserve">z promocji sztuki filmowej </w:t>
      </w:r>
      <w:r w:rsidRPr="00952E0E">
        <w:rPr>
          <w:sz w:val="24"/>
        </w:rPr>
        <w:t xml:space="preserve">miasta Cannes, odbywa się równolegle z </w:t>
      </w:r>
      <w:r w:rsidR="009F18A3">
        <w:rPr>
          <w:sz w:val="24"/>
        </w:rPr>
        <w:t xml:space="preserve">targami telewizyjnymi </w:t>
      </w:r>
      <w:r w:rsidRPr="00952E0E">
        <w:rPr>
          <w:sz w:val="24"/>
        </w:rPr>
        <w:t>MIPTV</w:t>
      </w:r>
      <w:r w:rsidR="00155EC5">
        <w:rPr>
          <w:sz w:val="24"/>
        </w:rPr>
        <w:t>.</w:t>
      </w:r>
    </w:p>
    <w:p w:rsidR="00D74FF7" w:rsidRPr="00C82922" w:rsidRDefault="00D74FF7" w:rsidP="009F18A3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D74FF7" w:rsidRPr="00C82922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B4" w:rsidRDefault="00C24DB4" w:rsidP="00427E37">
      <w:pPr>
        <w:spacing w:after="0" w:line="240" w:lineRule="auto"/>
      </w:pPr>
      <w:r>
        <w:separator/>
      </w:r>
    </w:p>
  </w:endnote>
  <w:endnote w:type="continuationSeparator" w:id="0">
    <w:p w:rsidR="00C24DB4" w:rsidRDefault="00C24DB4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3C146E6-00A7-4E06-944D-849DB4116107}"/>
    <w:embedBold r:id="rId2" w:fontKey="{57B9A5FE-CFEC-43B6-A6DF-815BBE2647F2}"/>
    <w:embedItalic r:id="rId3" w:fontKey="{D4E2BC55-F89E-4453-B4F3-B1DBCF7D20B8}"/>
    <w:embedBoldItalic r:id="rId4" w:fontKey="{23AF69EC-B81D-4AFD-967A-5B4B385393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9BF7AA7A-9D52-4490-B1F8-9A5D9740E366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C66EAEA-BB75-4E8E-9274-D8842F2EF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B4" w:rsidRDefault="00C24DB4" w:rsidP="00427E37">
      <w:pPr>
        <w:spacing w:after="0" w:line="240" w:lineRule="auto"/>
      </w:pPr>
      <w:r>
        <w:separator/>
      </w:r>
    </w:p>
  </w:footnote>
  <w:footnote w:type="continuationSeparator" w:id="0">
    <w:p w:rsidR="00C24DB4" w:rsidRDefault="00C24DB4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37"/>
    <w:rsid w:val="000319A4"/>
    <w:rsid w:val="00043FBC"/>
    <w:rsid w:val="000639F0"/>
    <w:rsid w:val="00072687"/>
    <w:rsid w:val="000841A0"/>
    <w:rsid w:val="000B11C7"/>
    <w:rsid w:val="000F0C18"/>
    <w:rsid w:val="00103897"/>
    <w:rsid w:val="00155EC5"/>
    <w:rsid w:val="00282762"/>
    <w:rsid w:val="002A0F4E"/>
    <w:rsid w:val="0035412A"/>
    <w:rsid w:val="00364215"/>
    <w:rsid w:val="00392EB4"/>
    <w:rsid w:val="003E12EE"/>
    <w:rsid w:val="003E19C4"/>
    <w:rsid w:val="00427E37"/>
    <w:rsid w:val="00483620"/>
    <w:rsid w:val="004836EC"/>
    <w:rsid w:val="004D5B29"/>
    <w:rsid w:val="004D7067"/>
    <w:rsid w:val="005047AC"/>
    <w:rsid w:val="00510309"/>
    <w:rsid w:val="005134C9"/>
    <w:rsid w:val="00525F71"/>
    <w:rsid w:val="00540C9B"/>
    <w:rsid w:val="005903A0"/>
    <w:rsid w:val="005A4A9E"/>
    <w:rsid w:val="005B71D3"/>
    <w:rsid w:val="00687507"/>
    <w:rsid w:val="006B5B5B"/>
    <w:rsid w:val="006F1DF1"/>
    <w:rsid w:val="00700547"/>
    <w:rsid w:val="00720102"/>
    <w:rsid w:val="00756D01"/>
    <w:rsid w:val="0077666C"/>
    <w:rsid w:val="00823F4B"/>
    <w:rsid w:val="00861363"/>
    <w:rsid w:val="008723DA"/>
    <w:rsid w:val="008B7157"/>
    <w:rsid w:val="008D63A7"/>
    <w:rsid w:val="008E7F62"/>
    <w:rsid w:val="00932806"/>
    <w:rsid w:val="00942B38"/>
    <w:rsid w:val="00952E0E"/>
    <w:rsid w:val="00964CAC"/>
    <w:rsid w:val="00974BA6"/>
    <w:rsid w:val="009B4DEC"/>
    <w:rsid w:val="009C4569"/>
    <w:rsid w:val="009D02BA"/>
    <w:rsid w:val="009D7613"/>
    <w:rsid w:val="009E1E92"/>
    <w:rsid w:val="009F18A3"/>
    <w:rsid w:val="00A02C32"/>
    <w:rsid w:val="00A262C6"/>
    <w:rsid w:val="00A61D25"/>
    <w:rsid w:val="00A76D7D"/>
    <w:rsid w:val="00AC5065"/>
    <w:rsid w:val="00B142F9"/>
    <w:rsid w:val="00B622CB"/>
    <w:rsid w:val="00B73337"/>
    <w:rsid w:val="00C135C2"/>
    <w:rsid w:val="00C24DB4"/>
    <w:rsid w:val="00C42E87"/>
    <w:rsid w:val="00C5350B"/>
    <w:rsid w:val="00C82922"/>
    <w:rsid w:val="00C95FF7"/>
    <w:rsid w:val="00CD697A"/>
    <w:rsid w:val="00CF1F0F"/>
    <w:rsid w:val="00CF3D8E"/>
    <w:rsid w:val="00D428B0"/>
    <w:rsid w:val="00D56F71"/>
    <w:rsid w:val="00D644EF"/>
    <w:rsid w:val="00D74FF7"/>
    <w:rsid w:val="00DA72E4"/>
    <w:rsid w:val="00DB65C5"/>
    <w:rsid w:val="00DD0F9E"/>
    <w:rsid w:val="00DD3851"/>
    <w:rsid w:val="00E7434B"/>
    <w:rsid w:val="00E92940"/>
    <w:rsid w:val="00EB45B8"/>
    <w:rsid w:val="00F5060E"/>
    <w:rsid w:val="00F5595B"/>
    <w:rsid w:val="00F620C7"/>
    <w:rsid w:val="00F872F8"/>
    <w:rsid w:val="00FC5BED"/>
    <w:rsid w:val="00FD11B0"/>
    <w:rsid w:val="00FD172F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3AA09-DC8A-4BF0-8046-4A5F253C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27EF-8442-4F0A-AD12-20DD078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czyk Marta</dc:creator>
  <cp:lastModifiedBy>Paweł Dudko</cp:lastModifiedBy>
  <cp:revision>4</cp:revision>
  <cp:lastPrinted>2019-08-13T12:23:00Z</cp:lastPrinted>
  <dcterms:created xsi:type="dcterms:W3CDTF">2020-02-26T09:57:00Z</dcterms:created>
  <dcterms:modified xsi:type="dcterms:W3CDTF">2020-02-26T10:05:00Z</dcterms:modified>
</cp:coreProperties>
</file>